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71-2022 i Högsby kommun</w:t>
      </w:r>
    </w:p>
    <w:p>
      <w:r>
        <w:t>Detta dokument behandlar höga naturvärden i avverkningsanmälan A 57171-2022 i Högsby kommun. Denna avverkningsanmälan inkom 2022-11-30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sparv (NT, §4), mindre träfjäril (NT), talltita (NT, §4) och gröngöling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57171-2022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31, E 566875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pPr>
        <w:pStyle w:val="Heading1"/>
      </w:pPr>
      <w:r>
        <w:t>Fridlysta arter</w:t>
      </w:r>
    </w:p>
    <w:p>
      <w:r>
        <w:t>Följande fridlysta arter har sina livsmiljöer och växtplatser i den avverkningsanmälda skogen: gulsparv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